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АЛЯСКА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50654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ОО "Заря"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Элдридж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135245753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7-06-2021</w:t>
            </w:r>
            <w:bookmarkStart w:id="0" w:name="_GoBack"/>
            <w:bookmarkEnd w:id="0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АЛЯСКА 5065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Элдридж 313524575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АЛЯСКА 4406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3/13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6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5/18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98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25/22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8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4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6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3/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8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2/16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5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ВАЦИЯ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8312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ОО "Заря"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Элдридж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135245753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7-06-2021</w:t>
            </w:r>
            <w:bookmarkStart w:id="1" w:name="_GoBack"/>
            <w:bookmarkEnd w:id="1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ОВАЦИЯ 1831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Элдридж 313524575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ОВАЦИЯ 82550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9/18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98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25/22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2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3/16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6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8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2/16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5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СИНЕВА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8306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ОО "Заря"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Элдридж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135245753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7-06-2021</w:t>
            </w:r>
            <w:bookmarkStart w:id="2" w:name="_GoBack"/>
            <w:bookmarkEnd w:id="2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СИНЕВА 1830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Элдридж 313524575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СИНЕВА 82544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7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3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98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25/22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2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8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6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8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5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БЛЕПИХА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45465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ОО "Заря"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Элдридж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135245753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7-06-2021</w:t>
            </w:r>
            <w:bookmarkStart w:id="3" w:name="_GoBack"/>
            <w:bookmarkEnd w:id="3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ОБЛЕПИХА 4546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Элдридж 313524575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ОБЛЕПИХА 32117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6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9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98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7/22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25/22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4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4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3/16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6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8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2/16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5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НЕГА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5249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ОО "Заря"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Блэк Джек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129037702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7-06-2021</w:t>
            </w:r>
            <w:bookmarkStart w:id="4" w:name="_GoBack"/>
            <w:bookmarkEnd w:id="4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НЕГА 1524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Блэк Джек 312903770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НЕГА 662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2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21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23/22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6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8/29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14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6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1/16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7/9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8/16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4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КАВЫЧКА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45481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ОО "Заря"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Элдридж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135245753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7-06-2021</w:t>
            </w:r>
            <w:bookmarkStart w:id="5" w:name="_GoBack"/>
            <w:bookmarkEnd w:id="5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КАВЫЧКА 4548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Элдридж 313524575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КАВЫЧКА 32487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7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98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25/22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2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4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6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1/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8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5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СВИТА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50670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ОО "Заря"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Элдридж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135245753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7-06-2021</w:t>
            </w:r>
            <w:bookmarkStart w:id="6" w:name="_GoBack"/>
            <w:bookmarkEnd w:id="6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СВИТА 5067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Элдридж 313524575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СВИТА 61114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7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3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5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98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25/22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2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4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6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8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5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МАТЕРИЯ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45484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ОО "Заря"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Элдридж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135245753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7-06-2021</w:t>
            </w:r>
            <w:bookmarkStart w:id="7" w:name="_GoBack"/>
            <w:bookmarkEnd w:id="7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МАТЕРИЯ 4548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Элдридж 313524575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МАТЕРИЯ 32145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4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7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98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7/22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25/22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0/1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2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4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6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7/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8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5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КРИНКА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4250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ОО "Заря"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Техно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130010384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7-06-2021</w:t>
            </w:r>
            <w:bookmarkStart w:id="8" w:name="_GoBack"/>
            <w:bookmarkEnd w:id="8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КРИНКА 142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Техно 3130010384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КРИНКА 7160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7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3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3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8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3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2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2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23/22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4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0/21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4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2/26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2/25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6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3/18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7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ВОЛГАРКА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50501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ОО "Заря"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Блэк Джек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129037702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7-06-2021</w:t>
            </w:r>
            <w:bookmarkStart w:id="9" w:name="_GoBack"/>
            <w:bookmarkEnd w:id="9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ВОЛГАРКА 5050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Блэк Джек 312903770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ВОЛГАРКА 22490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9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2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7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21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4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1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14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2/26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1/17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1/16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1/9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7/9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8/17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4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ДЖОНКА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45477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ОО "Заря"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Микки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125479421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7-06-2021</w:t>
            </w:r>
            <w:bookmarkStart w:id="10" w:name="_GoBack"/>
            <w:bookmarkEnd w:id="10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ДЖОНКА 4547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Микки 312547942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ДЖОНКА 15880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2/18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8/9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3/18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23/22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7/22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4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8/29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8/21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4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10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8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8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1/9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4/18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2/184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7/14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МАРЛЕНА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45471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ОО "Заря"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Элдридж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135245753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7-06-2021</w:t>
            </w:r>
            <w:bookmarkStart w:id="11" w:name="_GoBack"/>
            <w:bookmarkEnd w:id="11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МАРЛЕНА 4547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Элдридж 313524575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МАРЛЕНА 32107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7/19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98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25/22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4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6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6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8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5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ВАЗА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8316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ОО "Заря"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Перформер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014562203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7-06-2021</w:t>
            </w:r>
            <w:bookmarkStart w:id="12" w:name="_GoBack"/>
            <w:bookmarkEnd w:id="12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ВАЗА 1831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Перформер 301456220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ВАЗА 1538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7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9/18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7/22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8/29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4/21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3/16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7/9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2/16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НАТАЦИЯ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50525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ОО "Заря"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Блэк Джек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129037702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7-06-2021</w:t>
            </w:r>
            <w:bookmarkStart w:id="13" w:name="_GoBack"/>
            <w:bookmarkEnd w:id="13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НАТАЦИЯ 5052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Блэк Джек 312903770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НАТАЦИЯ 11110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7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2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3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21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25/22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4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1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14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2/2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3/18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1/16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7/9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2/16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4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ПАРЧА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55526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ОО "Заря"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Техно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130010384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7-06-2021</w:t>
            </w:r>
            <w:bookmarkStart w:id="14" w:name="_GoBack"/>
            <w:bookmarkEnd w:id="14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ПАРЧА 5552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Техно 3130010384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ПАРЧА 32394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7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7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3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2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23/22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2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98/20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4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2/2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2/25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1/16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3/18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8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ДЕБЮТАНТКА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55532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ОО "Заря"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Эмеральд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1451872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7-06-2021</w:t>
            </w:r>
            <w:bookmarkStart w:id="15" w:name="_GoBack"/>
            <w:bookmarkEnd w:id="15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ДЕБЮТАНТКА 5553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Эмеральд 7145187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ЯРКА 1436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3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3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8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1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8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1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0/21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0/9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6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6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2/16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2/16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4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7/15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ФЕРМАТА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45400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ОО "Заря"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Бейонд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4260987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7-06-2021</w:t>
            </w:r>
            <w:bookmarkStart w:id="16" w:name="_GoBack"/>
            <w:bookmarkEnd w:id="16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ФЕРМАТА 454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Бейонд 7426098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ФЕРМАТА 14940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/18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/18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7/13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6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23/22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23/22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0/14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8/29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4/21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0/214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2/25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2/25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9/16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4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7/9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7/9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8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8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БРИТВА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5290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ОО "Заря"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Блэк Джек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129037702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7-06-2021</w:t>
            </w:r>
            <w:bookmarkStart w:id="17" w:name="_GoBack"/>
            <w:bookmarkEnd w:id="17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БРИТВА 1529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Блэк Джек 312903770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БРИТВА 817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7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7/13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21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7/21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8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0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14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1/17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1/16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7/9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0/16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4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КОЧЕГАРКА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9112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ОО "Заря"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Техно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130010384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7-06-2021</w:t>
            </w:r>
            <w:bookmarkStart w:id="18" w:name="_GoBack"/>
            <w:bookmarkEnd w:id="18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КОЧЕГАРКА 1911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Техно 3130010384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КОЧЕГАРКА 342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7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3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3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2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7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2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23/22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23/22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4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8/21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4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2/2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2/25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3/18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3/18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8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ВАСИЛИСА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55524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ОО "Заря"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Элдридж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135245753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7-06-2021</w:t>
            </w:r>
            <w:bookmarkStart w:id="19" w:name="_GoBack"/>
            <w:bookmarkEnd w:id="19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ВАСИЛИСА 5552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Элдридж 313524575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ВАСИЛИСА 4302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7/19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98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23/22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25/22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8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4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6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8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2/17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5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МАЙКА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50555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ОО "Заря"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Амбассадор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126539693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7-06-2021</w:t>
            </w:r>
            <w:bookmarkStart w:id="20" w:name="_GoBack"/>
            <w:bookmarkEnd w:id="20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МАЙКА 5055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Амбассадор 312653969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МАЙКА 16550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2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2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7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3/22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0/1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0/14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9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8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8/21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14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0/10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2/25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9/16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3/18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7/10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9/10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2/16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2/16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7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БИРЮЗА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45411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ОО "Заря"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Бейонд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4260987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7-06-2021</w:t>
            </w:r>
            <w:bookmarkStart w:id="21" w:name="_GoBack"/>
            <w:bookmarkEnd w:id="21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БИРЮЗА 4541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Бейонд 7426098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БИРЮЗА 495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/18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7/13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2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5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23/22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23/22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0/1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0/14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8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4/21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0/214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2/25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4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4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7/9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7/9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8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РЕЙКА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4264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ОО "Заря"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Техно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130010384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7-06-2021</w:t>
            </w:r>
            <w:bookmarkStart w:id="22" w:name="_GoBack"/>
            <w:bookmarkEnd w:id="22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ЕЙКА 1426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Техно 3130010384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ЕЙКА 82693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7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3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3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8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2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23/22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4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4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2/25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8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3/18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7/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4/15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ВЕРШИНА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5279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ОО "Заря"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Амбассадор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126539693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7-06-2021</w:t>
            </w:r>
            <w:bookmarkStart w:id="23" w:name="_GoBack"/>
            <w:bookmarkEnd w:id="23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ВЕРШИНА 1527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Амбассадор 312653969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ВЕРШИНА 2795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3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2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7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3/22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0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0/14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8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14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0/10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8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3/18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7/10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9/10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8/16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2/16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7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ГЕКЛА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5259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ОО "Заря"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Техно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130010384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7-06-2021</w:t>
            </w:r>
            <w:bookmarkStart w:id="24" w:name="_GoBack"/>
            <w:bookmarkEnd w:id="24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ГЕКЛА 1525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Техно 3130010384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ГЕКЛА 61498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7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7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3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6/9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3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2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23/22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8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0/21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4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2/25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2/25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1/18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3/18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2/17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ГВОЗДИКА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5269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ОО "Заря"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АльтаФоник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8886414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7-06-2021</w:t>
            </w:r>
            <w:bookmarkStart w:id="25" w:name="_GoBack"/>
            <w:bookmarkEnd w:id="25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ГВОЗДИКА 1526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АльтаФоник 68886414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ГВОЗДИКА 11976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/18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7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2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1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0/1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0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2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2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1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0/21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0/9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9/16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9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7/10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7/8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0/16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0/16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0924A4" w:rsidRPr="00F242E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B8"/>
    <w:rsid w:val="000924A4"/>
    <w:rsid w:val="000A752B"/>
    <w:rsid w:val="002858CA"/>
    <w:rsid w:val="002B052B"/>
    <w:rsid w:val="0031504C"/>
    <w:rsid w:val="003455BD"/>
    <w:rsid w:val="00386176"/>
    <w:rsid w:val="0044654E"/>
    <w:rsid w:val="00456F1B"/>
    <w:rsid w:val="00537EEC"/>
    <w:rsid w:val="00573C0E"/>
    <w:rsid w:val="00597A09"/>
    <w:rsid w:val="00667162"/>
    <w:rsid w:val="006D068D"/>
    <w:rsid w:val="00717E26"/>
    <w:rsid w:val="00737CE0"/>
    <w:rsid w:val="0076795B"/>
    <w:rsid w:val="007E2B26"/>
    <w:rsid w:val="008F6590"/>
    <w:rsid w:val="009C3C38"/>
    <w:rsid w:val="009D53FB"/>
    <w:rsid w:val="009D60A3"/>
    <w:rsid w:val="00A875E0"/>
    <w:rsid w:val="00B45C96"/>
    <w:rsid w:val="00B914B8"/>
    <w:rsid w:val="00C74723"/>
    <w:rsid w:val="00EB4842"/>
    <w:rsid w:val="00F242E6"/>
    <w:rsid w:val="00F7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2873"/>
  <w15:docId w15:val="{42D676EE-E764-4B6E-9C48-E5BEA692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794E-8A4B-495B-A7DD-FA4883E5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птев</cp:lastModifiedBy>
  <cp:revision>28</cp:revision>
  <dcterms:created xsi:type="dcterms:W3CDTF">2020-12-10T12:54:00Z</dcterms:created>
  <dcterms:modified xsi:type="dcterms:W3CDTF">2020-12-14T13:03:00Z</dcterms:modified>
</cp:coreProperties>
</file>